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3BD3E" w14:textId="712F0F30" w:rsidR="00336E16" w:rsidRPr="00DE4BDC" w:rsidRDefault="00DE4BDC" w:rsidP="00336E16">
      <w:pPr>
        <w:widowControl w:val="0"/>
        <w:jc w:val="center"/>
        <w:rPr>
          <w:i/>
          <w:sz w:val="20"/>
        </w:rPr>
      </w:pPr>
      <w:r w:rsidRPr="00DE4BDC">
        <w:rPr>
          <w:b/>
          <w:sz w:val="28"/>
          <w:szCs w:val="28"/>
        </w:rPr>
        <w:t>IMS 202</w:t>
      </w:r>
      <w:r w:rsidR="00B45014">
        <w:rPr>
          <w:b/>
          <w:sz w:val="28"/>
          <w:szCs w:val="28"/>
        </w:rPr>
        <w:t>4</w:t>
      </w:r>
      <w:r w:rsidRPr="00DE4BDC">
        <w:rPr>
          <w:b/>
          <w:sz w:val="28"/>
          <w:szCs w:val="28"/>
        </w:rPr>
        <w:t xml:space="preserve"> </w:t>
      </w:r>
      <w:r w:rsidR="00454050" w:rsidRPr="00DE4BDC">
        <w:rPr>
          <w:b/>
          <w:sz w:val="28"/>
          <w:szCs w:val="28"/>
        </w:rPr>
        <w:t xml:space="preserve">Structured </w:t>
      </w:r>
      <w:r w:rsidR="00EE3760" w:rsidRPr="00DE4BDC">
        <w:rPr>
          <w:b/>
          <w:sz w:val="28"/>
          <w:szCs w:val="28"/>
        </w:rPr>
        <w:t>Abstract Template</w:t>
      </w:r>
      <w:r w:rsidR="00336E16" w:rsidRPr="00DE4BDC">
        <w:rPr>
          <w:b/>
        </w:rPr>
        <w:br/>
      </w:r>
      <w:r w:rsidR="002F0B4C" w:rsidRPr="00DE4BDC">
        <w:rPr>
          <w:bCs/>
          <w:i/>
          <w:sz w:val="20"/>
        </w:rPr>
        <w:t>800</w:t>
      </w:r>
      <w:r w:rsidR="002F0B4C" w:rsidRPr="00DE4BDC">
        <w:rPr>
          <w:i/>
          <w:strike/>
          <w:sz w:val="20"/>
        </w:rPr>
        <w:t>-</w:t>
      </w:r>
      <w:r w:rsidR="0038111E" w:rsidRPr="00DE4BDC">
        <w:rPr>
          <w:i/>
          <w:sz w:val="20"/>
        </w:rPr>
        <w:t>1500 words,</w:t>
      </w:r>
      <w:r w:rsidR="00336E16" w:rsidRPr="00DE4BDC">
        <w:rPr>
          <w:i/>
          <w:sz w:val="20"/>
        </w:rPr>
        <w:t xml:space="preserve"> </w:t>
      </w:r>
      <w:r w:rsidR="005942CC">
        <w:rPr>
          <w:i/>
          <w:sz w:val="20"/>
        </w:rPr>
        <w:t>excluding</w:t>
      </w:r>
      <w:r w:rsidRPr="00DE4BDC">
        <w:rPr>
          <w:i/>
          <w:sz w:val="20"/>
        </w:rPr>
        <w:t xml:space="preserve"> </w:t>
      </w:r>
      <w:r w:rsidR="004578CE">
        <w:rPr>
          <w:i/>
          <w:sz w:val="20"/>
        </w:rPr>
        <w:t>References</w:t>
      </w:r>
    </w:p>
    <w:p w14:paraId="093FF0E2" w14:textId="77777777" w:rsidR="00336E16" w:rsidRPr="00DE4BDC" w:rsidRDefault="00336E16" w:rsidP="00336E16">
      <w:pPr>
        <w:widowControl w:val="0"/>
        <w:jc w:val="center"/>
        <w:rPr>
          <w:i/>
        </w:rPr>
      </w:pPr>
    </w:p>
    <w:p w14:paraId="7508BD3B" w14:textId="2A604CF3" w:rsidR="00336E16" w:rsidRPr="00DE4BDC" w:rsidRDefault="00336E16" w:rsidP="00336E16">
      <w:pPr>
        <w:widowControl w:val="0"/>
        <w:jc w:val="center"/>
        <w:rPr>
          <w:b/>
          <w:bCs/>
        </w:rPr>
      </w:pPr>
      <w:r w:rsidRPr="00DE4BDC">
        <w:rPr>
          <w:b/>
          <w:bCs/>
        </w:rPr>
        <w:t xml:space="preserve"> Insert Title of Study Here</w:t>
      </w:r>
    </w:p>
    <w:p w14:paraId="7471C8A3" w14:textId="77777777" w:rsidR="000809F7" w:rsidRPr="00DE4BDC" w:rsidRDefault="000809F7" w:rsidP="000809F7">
      <w:pPr>
        <w:jc w:val="center"/>
        <w:rPr>
          <w:i/>
          <w:sz w:val="20"/>
        </w:rPr>
      </w:pPr>
    </w:p>
    <w:p w14:paraId="14455773" w14:textId="72C2B7CE" w:rsidR="006F3C44" w:rsidRPr="00DE4BDC" w:rsidRDefault="00161159" w:rsidP="000809F7">
      <w:pPr>
        <w:jc w:val="center"/>
        <w:rPr>
          <w:i/>
          <w:sz w:val="20"/>
        </w:rPr>
      </w:pPr>
      <w:r>
        <w:rPr>
          <w:i/>
          <w:sz w:val="20"/>
        </w:rPr>
        <w:t>Please do not include any identifying information.</w:t>
      </w:r>
    </w:p>
    <w:p w14:paraId="44D92216" w14:textId="30A588C4" w:rsidR="006F3C44" w:rsidRPr="00DE4BDC" w:rsidRDefault="006F3C44" w:rsidP="006F3C44">
      <w:pPr>
        <w:widowControl w:val="0"/>
        <w:jc w:val="center"/>
        <w:rPr>
          <w:i/>
          <w:sz w:val="20"/>
        </w:rPr>
      </w:pPr>
    </w:p>
    <w:p w14:paraId="597C8A56" w14:textId="77777777" w:rsidR="000809F7" w:rsidRPr="00DE4BDC" w:rsidRDefault="000809F7" w:rsidP="006F3C44">
      <w:pPr>
        <w:widowControl w:val="0"/>
        <w:jc w:val="center"/>
        <w:rPr>
          <w:i/>
          <w:sz w:val="20"/>
        </w:rPr>
      </w:pPr>
    </w:p>
    <w:p w14:paraId="0616D06C" w14:textId="0949746D" w:rsidR="00336E16" w:rsidRPr="00DE4BDC" w:rsidRDefault="00E11CBC" w:rsidP="00336E16">
      <w:pPr>
        <w:widowControl w:val="0"/>
        <w:rPr>
          <w:sz w:val="12"/>
          <w:szCs w:val="12"/>
        </w:rPr>
      </w:pPr>
      <w:r w:rsidRPr="00DE4BDC">
        <w:rPr>
          <w:b/>
          <w:bCs/>
        </w:rPr>
        <w:t xml:space="preserve">Introduction &amp; </w:t>
      </w:r>
      <w:r w:rsidR="00336E16" w:rsidRPr="00DE4BDC">
        <w:rPr>
          <w:b/>
          <w:bCs/>
        </w:rPr>
        <w:t>Purpose</w:t>
      </w:r>
      <w:r w:rsidR="00336E16" w:rsidRPr="00DE4BDC">
        <w:br/>
      </w:r>
      <w:r w:rsidR="00336E16" w:rsidRPr="00DE4BDC">
        <w:rPr>
          <w:i/>
          <w:sz w:val="20"/>
        </w:rPr>
        <w:t>Description of</w:t>
      </w:r>
      <w:r w:rsidR="00627AF7" w:rsidRPr="00DE4BDC">
        <w:rPr>
          <w:i/>
          <w:sz w:val="20"/>
        </w:rPr>
        <w:t xml:space="preserve"> prior research and its intellectual context</w:t>
      </w:r>
      <w:r w:rsidR="008320B9" w:rsidRPr="00DE4BDC">
        <w:rPr>
          <w:i/>
          <w:sz w:val="20"/>
        </w:rPr>
        <w:t>,</w:t>
      </w:r>
      <w:r w:rsidR="00627AF7" w:rsidRPr="00DE4BDC">
        <w:rPr>
          <w:i/>
          <w:sz w:val="20"/>
        </w:rPr>
        <w:t xml:space="preserve"> and </w:t>
      </w:r>
      <w:r w:rsidR="008320B9" w:rsidRPr="00DE4BDC">
        <w:rPr>
          <w:i/>
          <w:sz w:val="20"/>
        </w:rPr>
        <w:t>of</w:t>
      </w:r>
      <w:r w:rsidR="00336E16" w:rsidRPr="00DE4BDC">
        <w:rPr>
          <w:i/>
          <w:sz w:val="20"/>
        </w:rPr>
        <w:t xml:space="preserve"> the objective or focus of the research.</w:t>
      </w:r>
    </w:p>
    <w:p w14:paraId="344677CE" w14:textId="77777777" w:rsidR="00336E16" w:rsidRPr="00DE4BDC" w:rsidRDefault="00336E16" w:rsidP="00336E16">
      <w:pPr>
        <w:widowControl w:val="0"/>
        <w:rPr>
          <w:sz w:val="12"/>
          <w:szCs w:val="12"/>
        </w:rPr>
      </w:pPr>
    </w:p>
    <w:p w14:paraId="0E6EF900" w14:textId="77777777" w:rsidR="00336E16" w:rsidRPr="00DE4BDC" w:rsidRDefault="00336E16" w:rsidP="00336E16">
      <w:pPr>
        <w:widowControl w:val="0"/>
        <w:tabs>
          <w:tab w:val="left" w:pos="4050"/>
        </w:tabs>
        <w:jc w:val="both"/>
      </w:pPr>
      <w:r w:rsidRPr="00DE4BDC">
        <w:t xml:space="preserve">[Insert text here] </w:t>
      </w:r>
    </w:p>
    <w:p w14:paraId="5972F6F1" w14:textId="2F5DF2EC" w:rsidR="00336E16" w:rsidRPr="00DE4BDC" w:rsidRDefault="00336E16" w:rsidP="00336E16">
      <w:pPr>
        <w:widowControl w:val="0"/>
        <w:rPr>
          <w:b/>
        </w:rPr>
      </w:pPr>
    </w:p>
    <w:p w14:paraId="2A786461" w14:textId="64FF520A" w:rsidR="00336E16" w:rsidRPr="00DE4BDC" w:rsidRDefault="00C56192" w:rsidP="00336E16">
      <w:pPr>
        <w:widowControl w:val="0"/>
        <w:rPr>
          <w:sz w:val="12"/>
          <w:szCs w:val="12"/>
        </w:rPr>
      </w:pPr>
      <w:r w:rsidRPr="00DE4BDC">
        <w:rPr>
          <w:b/>
        </w:rPr>
        <w:t>Study Design / Methodology</w:t>
      </w:r>
      <w:r w:rsidR="00336E16" w:rsidRPr="00DE4BDC">
        <w:br/>
      </w:r>
      <w:r w:rsidR="00336E16" w:rsidRPr="00DE4BDC">
        <w:rPr>
          <w:i/>
          <w:sz w:val="20"/>
        </w:rPr>
        <w:t xml:space="preserve">Description of </w:t>
      </w:r>
      <w:r w:rsidR="0044508E" w:rsidRPr="00DE4BDC">
        <w:rPr>
          <w:i/>
          <w:sz w:val="20"/>
        </w:rPr>
        <w:t>the research (include a description of the study design, research location, participants, intervention, and methods of collecting and analyzing data if applicable).</w:t>
      </w:r>
    </w:p>
    <w:p w14:paraId="0CC01149" w14:textId="77777777" w:rsidR="0044508E" w:rsidRPr="00DE4BDC" w:rsidRDefault="0044508E" w:rsidP="00336E16">
      <w:pPr>
        <w:widowControl w:val="0"/>
        <w:tabs>
          <w:tab w:val="left" w:pos="4050"/>
        </w:tabs>
        <w:jc w:val="both"/>
      </w:pPr>
    </w:p>
    <w:p w14:paraId="55F92685" w14:textId="3C666B49" w:rsidR="00336E16" w:rsidRPr="00DE4BDC" w:rsidRDefault="00336E16" w:rsidP="008D089F">
      <w:pPr>
        <w:widowControl w:val="0"/>
        <w:tabs>
          <w:tab w:val="left" w:pos="4050"/>
        </w:tabs>
        <w:jc w:val="both"/>
      </w:pPr>
      <w:r w:rsidRPr="00DE4BDC">
        <w:t xml:space="preserve">[Insert text here] </w:t>
      </w:r>
    </w:p>
    <w:p w14:paraId="5247AF1B" w14:textId="77777777" w:rsidR="00336E16" w:rsidRPr="00DE4BDC" w:rsidRDefault="00336E16" w:rsidP="00336E16">
      <w:pPr>
        <w:widowControl w:val="0"/>
      </w:pPr>
    </w:p>
    <w:p w14:paraId="23158324" w14:textId="0C8F2365" w:rsidR="00336E16" w:rsidRPr="00DE4BDC" w:rsidRDefault="00627AF7" w:rsidP="00336E16">
      <w:pPr>
        <w:widowControl w:val="0"/>
        <w:rPr>
          <w:b/>
        </w:rPr>
      </w:pPr>
      <w:r w:rsidRPr="00DE4BDC">
        <w:rPr>
          <w:b/>
        </w:rPr>
        <w:t>Findings</w:t>
      </w:r>
    </w:p>
    <w:p w14:paraId="0B54B7E0" w14:textId="5471E1C3" w:rsidR="00336E16" w:rsidRPr="00DE4BDC" w:rsidRDefault="00336E16" w:rsidP="00336E16">
      <w:pPr>
        <w:widowControl w:val="0"/>
        <w:jc w:val="both"/>
      </w:pPr>
      <w:r w:rsidRPr="00DE4BDC">
        <w:rPr>
          <w:i/>
          <w:sz w:val="20"/>
        </w:rPr>
        <w:t xml:space="preserve">Description of </w:t>
      </w:r>
      <w:r w:rsidR="0044508E" w:rsidRPr="00DE4BDC">
        <w:rPr>
          <w:i/>
          <w:sz w:val="20"/>
        </w:rPr>
        <w:t>the main findings with specific details.</w:t>
      </w:r>
    </w:p>
    <w:p w14:paraId="4C1EBDE7" w14:textId="77777777" w:rsidR="00336E16" w:rsidRPr="00DE4BDC" w:rsidRDefault="00336E16" w:rsidP="00336E16">
      <w:pPr>
        <w:widowControl w:val="0"/>
        <w:jc w:val="both"/>
        <w:rPr>
          <w:sz w:val="12"/>
          <w:szCs w:val="12"/>
        </w:rPr>
      </w:pPr>
    </w:p>
    <w:p w14:paraId="5268233B" w14:textId="77777777" w:rsidR="00336E16" w:rsidRPr="00DE4BDC" w:rsidRDefault="00336E16" w:rsidP="00336E16">
      <w:pPr>
        <w:widowControl w:val="0"/>
        <w:jc w:val="both"/>
      </w:pPr>
      <w:r w:rsidRPr="00DE4BDC">
        <w:t>[Insert text here]</w:t>
      </w:r>
    </w:p>
    <w:p w14:paraId="5B972596" w14:textId="6B7C772F" w:rsidR="00336E16" w:rsidRPr="00DE4BDC" w:rsidRDefault="00336E16" w:rsidP="00336E16">
      <w:pPr>
        <w:widowControl w:val="0"/>
      </w:pPr>
    </w:p>
    <w:p w14:paraId="5089C615" w14:textId="16D60B56" w:rsidR="00336E16" w:rsidRPr="00DE4BDC" w:rsidRDefault="00F760D3" w:rsidP="00336E16">
      <w:pPr>
        <w:widowControl w:val="0"/>
        <w:rPr>
          <w:i/>
          <w:sz w:val="20"/>
        </w:rPr>
      </w:pPr>
      <w:r w:rsidRPr="00DE4BDC">
        <w:rPr>
          <w:b/>
        </w:rPr>
        <w:t>Originality / Value</w:t>
      </w:r>
      <w:r w:rsidR="00336E16" w:rsidRPr="00DE4BDC">
        <w:br/>
      </w:r>
      <w:r w:rsidR="00336E16" w:rsidRPr="00DE4BDC">
        <w:rPr>
          <w:i/>
          <w:sz w:val="20"/>
        </w:rPr>
        <w:t xml:space="preserve">Description of </w:t>
      </w:r>
      <w:r w:rsidR="00DE4BDC">
        <w:rPr>
          <w:i/>
          <w:sz w:val="20"/>
        </w:rPr>
        <w:t xml:space="preserve">the social and </w:t>
      </w:r>
      <w:r w:rsidR="00454050" w:rsidRPr="00DE4BDC">
        <w:rPr>
          <w:bCs/>
          <w:i/>
          <w:sz w:val="20"/>
        </w:rPr>
        <w:t>scientific</w:t>
      </w:r>
      <w:r w:rsidR="00454050" w:rsidRPr="00DE4BDC">
        <w:rPr>
          <w:i/>
          <w:sz w:val="20"/>
        </w:rPr>
        <w:t xml:space="preserve"> </w:t>
      </w:r>
      <w:r w:rsidR="009D3B17" w:rsidRPr="00DE4BDC">
        <w:rPr>
          <w:i/>
          <w:sz w:val="20"/>
        </w:rPr>
        <w:t>value of the research based on its originality.</w:t>
      </w:r>
    </w:p>
    <w:p w14:paraId="5080ECA5" w14:textId="77777777" w:rsidR="00336E16" w:rsidRPr="00DE4BDC" w:rsidRDefault="00336E16" w:rsidP="00336E16">
      <w:pPr>
        <w:widowControl w:val="0"/>
        <w:rPr>
          <w:sz w:val="12"/>
          <w:szCs w:val="12"/>
        </w:rPr>
      </w:pPr>
    </w:p>
    <w:p w14:paraId="01E20B4D" w14:textId="7A627CE2" w:rsidR="00336E16" w:rsidRPr="00DE4BDC" w:rsidRDefault="00336E16" w:rsidP="00336E16">
      <w:pPr>
        <w:widowControl w:val="0"/>
        <w:jc w:val="both"/>
      </w:pPr>
      <w:r w:rsidRPr="00DE4BDC">
        <w:t>[Insert text here]</w:t>
      </w:r>
    </w:p>
    <w:p w14:paraId="57D82CDD" w14:textId="7EEF267D" w:rsidR="00336E16" w:rsidRPr="00DE4BDC" w:rsidRDefault="00336E16" w:rsidP="00336E16">
      <w:pPr>
        <w:widowControl w:val="0"/>
        <w:jc w:val="both"/>
      </w:pPr>
    </w:p>
    <w:p w14:paraId="3E461E00" w14:textId="58C8EBF6" w:rsidR="0067715F" w:rsidRPr="00DE4BDC" w:rsidRDefault="0067715F" w:rsidP="0067715F">
      <w:pPr>
        <w:widowControl w:val="0"/>
        <w:rPr>
          <w:i/>
          <w:sz w:val="20"/>
        </w:rPr>
      </w:pPr>
      <w:r w:rsidRPr="00DE4BDC">
        <w:rPr>
          <w:b/>
        </w:rPr>
        <w:t>Research Limitations</w:t>
      </w:r>
      <w:r w:rsidRPr="00DE4BDC">
        <w:br/>
      </w:r>
      <w:r w:rsidRPr="00DE4BDC">
        <w:rPr>
          <w:i/>
          <w:sz w:val="20"/>
        </w:rPr>
        <w:t xml:space="preserve">Description of </w:t>
      </w:r>
      <w:r w:rsidR="00147880" w:rsidRPr="00DE4BDC">
        <w:rPr>
          <w:i/>
          <w:sz w:val="20"/>
        </w:rPr>
        <w:t>research limitations faced.</w:t>
      </w:r>
    </w:p>
    <w:p w14:paraId="22F9BE1E" w14:textId="77777777" w:rsidR="0067715F" w:rsidRPr="00DE4BDC" w:rsidRDefault="0067715F" w:rsidP="0067715F">
      <w:pPr>
        <w:widowControl w:val="0"/>
        <w:rPr>
          <w:sz w:val="12"/>
          <w:szCs w:val="12"/>
        </w:rPr>
      </w:pPr>
    </w:p>
    <w:p w14:paraId="61FF4FC0" w14:textId="77777777" w:rsidR="0067715F" w:rsidRPr="00DE4BDC" w:rsidRDefault="0067715F" w:rsidP="0067715F">
      <w:pPr>
        <w:widowControl w:val="0"/>
        <w:jc w:val="both"/>
      </w:pPr>
      <w:r w:rsidRPr="00DE4BDC">
        <w:t>[Insert text here]</w:t>
      </w:r>
    </w:p>
    <w:p w14:paraId="28C59086" w14:textId="402E9A39" w:rsidR="0067715F" w:rsidRPr="00DE4BDC" w:rsidRDefault="0067715F" w:rsidP="00336E16">
      <w:pPr>
        <w:widowControl w:val="0"/>
        <w:jc w:val="both"/>
      </w:pPr>
    </w:p>
    <w:p w14:paraId="1B3DF45B" w14:textId="7C3D5E17" w:rsidR="00336E16" w:rsidRPr="00DE4BDC" w:rsidRDefault="0067715F" w:rsidP="00336E16">
      <w:pPr>
        <w:widowControl w:val="0"/>
        <w:rPr>
          <w:i/>
          <w:sz w:val="20"/>
        </w:rPr>
      </w:pPr>
      <w:r w:rsidRPr="00DE4BDC">
        <w:rPr>
          <w:b/>
        </w:rPr>
        <w:t>Practical</w:t>
      </w:r>
      <w:r w:rsidR="00336E16" w:rsidRPr="00DE4BDC">
        <w:rPr>
          <w:b/>
        </w:rPr>
        <w:t xml:space="preserve"> and</w:t>
      </w:r>
      <w:r w:rsidRPr="00DE4BDC">
        <w:rPr>
          <w:b/>
        </w:rPr>
        <w:t>/or Social</w:t>
      </w:r>
      <w:r w:rsidR="00336E16" w:rsidRPr="00DE4BDC">
        <w:rPr>
          <w:b/>
        </w:rPr>
        <w:t xml:space="preserve"> Implications</w:t>
      </w:r>
      <w:r w:rsidR="00336E16" w:rsidRPr="00DE4BDC">
        <w:t xml:space="preserve"> </w:t>
      </w:r>
      <w:r w:rsidR="00336E16" w:rsidRPr="00DE4BDC">
        <w:br/>
      </w:r>
      <w:r w:rsidR="00336E16" w:rsidRPr="00DE4BDC">
        <w:rPr>
          <w:i/>
          <w:sz w:val="20"/>
        </w:rPr>
        <w:t>Description of conclusions</w:t>
      </w:r>
      <w:r w:rsidR="006F3C44" w:rsidRPr="00DE4BDC">
        <w:rPr>
          <w:i/>
          <w:sz w:val="20"/>
        </w:rPr>
        <w:t>/</w:t>
      </w:r>
      <w:r w:rsidR="00336E16" w:rsidRPr="00DE4BDC">
        <w:rPr>
          <w:i/>
          <w:sz w:val="20"/>
        </w:rPr>
        <w:t>recommendations</w:t>
      </w:r>
      <w:r w:rsidR="006F3C44" w:rsidRPr="00DE4BDC">
        <w:rPr>
          <w:i/>
          <w:sz w:val="20"/>
        </w:rPr>
        <w:t xml:space="preserve"> based on findings</w:t>
      </w:r>
      <w:r w:rsidR="005C17E0" w:rsidRPr="00DE4BDC">
        <w:rPr>
          <w:i/>
          <w:sz w:val="20"/>
        </w:rPr>
        <w:t xml:space="preserve"> and of </w:t>
      </w:r>
      <w:r w:rsidR="006F3C44" w:rsidRPr="00DE4BDC">
        <w:rPr>
          <w:i/>
          <w:sz w:val="20"/>
        </w:rPr>
        <w:t>potential impact/importance to your field</w:t>
      </w:r>
      <w:r w:rsidR="00147880" w:rsidRPr="00DE4BDC">
        <w:rPr>
          <w:i/>
          <w:sz w:val="20"/>
        </w:rPr>
        <w:t>.</w:t>
      </w:r>
      <w:r w:rsidR="00336E16" w:rsidRPr="00DE4BDC">
        <w:rPr>
          <w:i/>
          <w:sz w:val="20"/>
        </w:rPr>
        <w:t xml:space="preserve"> </w:t>
      </w:r>
    </w:p>
    <w:p w14:paraId="7B09CB08" w14:textId="77777777" w:rsidR="007769A6" w:rsidRPr="00DE4BDC" w:rsidRDefault="00336E16" w:rsidP="007769A6">
      <w:pPr>
        <w:widowControl w:val="0"/>
        <w:jc w:val="both"/>
      </w:pPr>
      <w:r w:rsidRPr="00DE4BDC">
        <w:rPr>
          <w:sz w:val="12"/>
          <w:szCs w:val="12"/>
        </w:rPr>
        <w:br/>
      </w:r>
      <w:r w:rsidRPr="00DE4BDC">
        <w:t>[Insert text here]</w:t>
      </w:r>
    </w:p>
    <w:p w14:paraId="53ABC151" w14:textId="4D15043A" w:rsidR="007769A6" w:rsidRDefault="007769A6" w:rsidP="007769A6">
      <w:pPr>
        <w:widowControl w:val="0"/>
        <w:jc w:val="both"/>
      </w:pPr>
    </w:p>
    <w:p w14:paraId="3A50116B" w14:textId="3C3087E5" w:rsidR="00DE4BDC" w:rsidRPr="00DE4BDC" w:rsidRDefault="00DE4BDC" w:rsidP="007769A6">
      <w:pPr>
        <w:widowControl w:val="0"/>
        <w:jc w:val="both"/>
        <w:rPr>
          <w:b/>
        </w:rPr>
      </w:pPr>
      <w:r w:rsidRPr="00DE4BDC">
        <w:rPr>
          <w:b/>
        </w:rPr>
        <w:t>Keywords</w:t>
      </w:r>
    </w:p>
    <w:p w14:paraId="1D0B04C2" w14:textId="75DB2DCD" w:rsidR="00DE4BDC" w:rsidRPr="00CE755A" w:rsidRDefault="00DE4BDC" w:rsidP="007769A6">
      <w:pPr>
        <w:widowControl w:val="0"/>
        <w:jc w:val="both"/>
        <w:rPr>
          <w:i/>
          <w:sz w:val="20"/>
        </w:rPr>
      </w:pPr>
      <w:r w:rsidRPr="006A30E5">
        <w:rPr>
          <w:i/>
          <w:sz w:val="20"/>
        </w:rPr>
        <w:t>Please give 3 to 5 keywords only</w:t>
      </w:r>
    </w:p>
    <w:p w14:paraId="5446AC33" w14:textId="77777777" w:rsidR="00CE755A" w:rsidRPr="00DE4BDC" w:rsidRDefault="00CE755A" w:rsidP="00CE755A">
      <w:pPr>
        <w:widowControl w:val="0"/>
        <w:jc w:val="both"/>
      </w:pPr>
      <w:r w:rsidRPr="00DE4BDC">
        <w:t>[Insert text here]</w:t>
      </w:r>
    </w:p>
    <w:p w14:paraId="67750BB5" w14:textId="6EE96CC5" w:rsidR="00CE755A" w:rsidRPr="00DE4BDC" w:rsidRDefault="00CE755A" w:rsidP="007769A6">
      <w:pPr>
        <w:widowControl w:val="0"/>
        <w:jc w:val="both"/>
      </w:pPr>
    </w:p>
    <w:p w14:paraId="43D1ED44" w14:textId="36490349" w:rsidR="00336E16" w:rsidRDefault="00336E16" w:rsidP="007769A6">
      <w:pPr>
        <w:widowControl w:val="0"/>
        <w:rPr>
          <w:i/>
          <w:sz w:val="20"/>
        </w:rPr>
      </w:pPr>
      <w:r w:rsidRPr="00DE4BDC">
        <w:rPr>
          <w:b/>
        </w:rPr>
        <w:t>References</w:t>
      </w:r>
      <w:r w:rsidRPr="00DE4BDC">
        <w:br/>
      </w:r>
      <w:r w:rsidRPr="00DE4BDC">
        <w:rPr>
          <w:i/>
          <w:sz w:val="20"/>
        </w:rPr>
        <w:t>Not included in page count.</w:t>
      </w:r>
    </w:p>
    <w:p w14:paraId="2A0FCA6F" w14:textId="650C5B8E" w:rsidR="00CE755A" w:rsidRPr="00DE4BDC" w:rsidRDefault="00CE755A" w:rsidP="00CE755A">
      <w:pPr>
        <w:widowControl w:val="0"/>
        <w:jc w:val="both"/>
      </w:pPr>
      <w:r w:rsidRPr="00DE4BDC">
        <w:t>[Insert text here]</w:t>
      </w:r>
    </w:p>
    <w:sectPr w:rsidR="00CE755A" w:rsidRPr="00DE4BDC" w:rsidSect="00336E16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7D63" w14:textId="77777777" w:rsidR="0093524F" w:rsidRDefault="0093524F" w:rsidP="00336E16">
      <w:r>
        <w:separator/>
      </w:r>
    </w:p>
  </w:endnote>
  <w:endnote w:type="continuationSeparator" w:id="0">
    <w:p w14:paraId="650C0840" w14:textId="77777777" w:rsidR="0093524F" w:rsidRDefault="0093524F" w:rsidP="0033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C3E4" w14:textId="6CFE4330" w:rsidR="00000000" w:rsidRPr="00AA58BE" w:rsidRDefault="00830EEF" w:rsidP="000A1227">
    <w:pPr>
      <w:pStyle w:val="AltBilgi"/>
      <w:rPr>
        <w:i w:val="0"/>
      </w:rPr>
    </w:pPr>
    <w:r>
      <w:t>IMS</w:t>
    </w:r>
    <w:r w:rsidR="00C1469A">
      <w:t xml:space="preserve"> </w:t>
    </w:r>
    <w:r>
      <w:t>202</w:t>
    </w:r>
    <w:r w:rsidR="00B45014">
      <w:t>4</w:t>
    </w:r>
    <w:r w:rsidR="00071B39">
      <w:t xml:space="preserve"> </w:t>
    </w:r>
    <w:r w:rsidR="00767DE0">
      <w:t xml:space="preserve">Structured </w:t>
    </w:r>
    <w:r w:rsidR="00767DE0" w:rsidRPr="004D4CB2">
      <w:t>Abstract Template</w:t>
    </w:r>
    <w:r w:rsidR="00767DE0">
      <w:t xml:space="preserve"> </w:t>
    </w:r>
    <w:r>
      <w:t>–</w:t>
    </w:r>
    <w:r w:rsidR="00767DE0">
      <w:t xml:space="preserve"> </w:t>
    </w:r>
    <w:r w:rsidR="00B45014">
      <w:t>Future of Communication in the Age of Artificial Intelligenc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F12B" w14:textId="77777777" w:rsidR="0093524F" w:rsidRDefault="0093524F" w:rsidP="00336E16">
      <w:r>
        <w:separator/>
      </w:r>
    </w:p>
  </w:footnote>
  <w:footnote w:type="continuationSeparator" w:id="0">
    <w:p w14:paraId="2A483DF9" w14:textId="77777777" w:rsidR="0093524F" w:rsidRDefault="0093524F" w:rsidP="00336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16"/>
    <w:rsid w:val="00071B39"/>
    <w:rsid w:val="000809F7"/>
    <w:rsid w:val="000D7C2C"/>
    <w:rsid w:val="00147880"/>
    <w:rsid w:val="00161159"/>
    <w:rsid w:val="001722E4"/>
    <w:rsid w:val="00234EC7"/>
    <w:rsid w:val="00252221"/>
    <w:rsid w:val="002F0B4C"/>
    <w:rsid w:val="00336E16"/>
    <w:rsid w:val="0038111E"/>
    <w:rsid w:val="0044508E"/>
    <w:rsid w:val="00454050"/>
    <w:rsid w:val="004566E2"/>
    <w:rsid w:val="004578CE"/>
    <w:rsid w:val="00584F5C"/>
    <w:rsid w:val="00592DE4"/>
    <w:rsid w:val="005942CC"/>
    <w:rsid w:val="005B7CD5"/>
    <w:rsid w:val="005C17E0"/>
    <w:rsid w:val="005C6361"/>
    <w:rsid w:val="00627AF7"/>
    <w:rsid w:val="0067715F"/>
    <w:rsid w:val="00677470"/>
    <w:rsid w:val="006873E5"/>
    <w:rsid w:val="006A30E5"/>
    <w:rsid w:val="006F3C44"/>
    <w:rsid w:val="007117E9"/>
    <w:rsid w:val="007249DC"/>
    <w:rsid w:val="00763C78"/>
    <w:rsid w:val="00767DE0"/>
    <w:rsid w:val="007769A6"/>
    <w:rsid w:val="00790791"/>
    <w:rsid w:val="00830EEF"/>
    <w:rsid w:val="008320B9"/>
    <w:rsid w:val="00851E04"/>
    <w:rsid w:val="00893130"/>
    <w:rsid w:val="008A0DD1"/>
    <w:rsid w:val="008D089F"/>
    <w:rsid w:val="008E1422"/>
    <w:rsid w:val="009027F8"/>
    <w:rsid w:val="0093524F"/>
    <w:rsid w:val="009A127B"/>
    <w:rsid w:val="009D3B17"/>
    <w:rsid w:val="00A52881"/>
    <w:rsid w:val="00B45014"/>
    <w:rsid w:val="00B9467C"/>
    <w:rsid w:val="00B959C7"/>
    <w:rsid w:val="00C07FEB"/>
    <w:rsid w:val="00C1469A"/>
    <w:rsid w:val="00C40868"/>
    <w:rsid w:val="00C56192"/>
    <w:rsid w:val="00C61B8B"/>
    <w:rsid w:val="00C63EE0"/>
    <w:rsid w:val="00C6670F"/>
    <w:rsid w:val="00C76A85"/>
    <w:rsid w:val="00CA58FE"/>
    <w:rsid w:val="00CE755A"/>
    <w:rsid w:val="00D501B7"/>
    <w:rsid w:val="00D76433"/>
    <w:rsid w:val="00DE4BDC"/>
    <w:rsid w:val="00E11CBC"/>
    <w:rsid w:val="00E7165C"/>
    <w:rsid w:val="00E843BB"/>
    <w:rsid w:val="00EE3760"/>
    <w:rsid w:val="00EE5EA5"/>
    <w:rsid w:val="00F51ED0"/>
    <w:rsid w:val="00F7450D"/>
    <w:rsid w:val="00F760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D4B633"/>
  <w15:docId w15:val="{CB48F3FD-8C11-40F8-819A-CCF5999E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74DEE"/>
    <w:rPr>
      <w:rFonts w:ascii="Lucida Grande" w:eastAsiaTheme="minorEastAsia" w:hAnsi="Lucida Grande" w:cstheme="minorBidi"/>
      <w:sz w:val="18"/>
      <w:szCs w:val="18"/>
      <w:lang w:eastAsia="ja-JP"/>
    </w:rPr>
  </w:style>
  <w:style w:type="character" w:styleId="SayfaNumaras">
    <w:name w:val="page number"/>
    <w:basedOn w:val="VarsaylanParagrafYazTipi"/>
    <w:rsid w:val="00336E16"/>
  </w:style>
  <w:style w:type="paragraph" w:styleId="AltBilgi">
    <w:name w:val="footer"/>
    <w:basedOn w:val="Normal"/>
    <w:link w:val="AltBilgiChar"/>
    <w:rsid w:val="00336E16"/>
    <w:pPr>
      <w:tabs>
        <w:tab w:val="right" w:pos="9360"/>
      </w:tabs>
    </w:pPr>
    <w:rPr>
      <w:i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336E16"/>
    <w:rPr>
      <w:rFonts w:ascii="Times New Roman" w:eastAsia="Times New Roman" w:hAnsi="Times New Roman" w:cs="Times New Roman"/>
      <w:i/>
      <w:lang w:eastAsia="en-US"/>
    </w:rPr>
  </w:style>
  <w:style w:type="paragraph" w:styleId="AralkYok">
    <w:name w:val="No Spacing"/>
    <w:uiPriority w:val="1"/>
    <w:qFormat/>
    <w:rsid w:val="00336E16"/>
    <w:rPr>
      <w:rFonts w:eastAsiaTheme="minorHAns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36E1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6E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E843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843B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843BB"/>
    <w:rPr>
      <w:rFonts w:ascii="Times New Roman" w:eastAsia="Times New Roman" w:hAnsi="Times New Roman" w:cs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843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843BB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EF69-0284-4421-A2AA-B2FDC49E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U COE STE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Sampson</dc:creator>
  <cp:lastModifiedBy>Hediye AYDOĞAN</cp:lastModifiedBy>
  <cp:revision>19</cp:revision>
  <dcterms:created xsi:type="dcterms:W3CDTF">2021-12-23T20:10:00Z</dcterms:created>
  <dcterms:modified xsi:type="dcterms:W3CDTF">2024-01-03T14:24:00Z</dcterms:modified>
</cp:coreProperties>
</file>